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62" w:rsidRPr="009B0162" w:rsidRDefault="009B0162" w:rsidP="009B016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B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-080 АЛР-17(51) модели ЛТ пожарная </w:t>
      </w:r>
      <w:proofErr w:type="spellStart"/>
      <w:r w:rsidRPr="009B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лестница</w:t>
      </w:r>
      <w:proofErr w:type="spellEnd"/>
      <w:r w:rsidRPr="009B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ручным приводом механизмов длиной 17+2 м на шасси ГАЗ-51А 4х2, высота до 20.1 м, вылет до 14.5 м, нагрузка до 300 кг, боевой расчет 2, полный вес 4.115 </w:t>
      </w:r>
      <w:proofErr w:type="spellStart"/>
      <w:r w:rsidRPr="009B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9B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ГАЗ-51 70 </w:t>
      </w:r>
      <w:proofErr w:type="spellStart"/>
      <w:r w:rsidRPr="009B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9B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70 км/час, опытный 2 экз</w:t>
      </w:r>
      <w:r w:rsidR="009C6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B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9C6257" w:rsidRPr="009C6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вод ППО </w:t>
      </w:r>
      <w:r w:rsidRPr="009B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Торжок, 1958-60 г. в.</w:t>
      </w:r>
      <w:proofErr w:type="gramEnd"/>
    </w:p>
    <w:p w:rsidR="009B0162" w:rsidRDefault="00237D4F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B26AC3B" wp14:editId="75AA3C1B">
            <wp:simplePos x="0" y="0"/>
            <wp:positionH relativeFrom="margin">
              <wp:posOffset>969645</wp:posOffset>
            </wp:positionH>
            <wp:positionV relativeFrom="margin">
              <wp:posOffset>874395</wp:posOffset>
            </wp:positionV>
            <wp:extent cx="4400550" cy="3220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D4F" w:rsidRDefault="00237D4F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4F" w:rsidRDefault="00237D4F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4F" w:rsidRDefault="00237D4F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4F" w:rsidRDefault="00237D4F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4F" w:rsidRDefault="00237D4F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237D4F" w:rsidRDefault="00237D4F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4F" w:rsidRDefault="00237D4F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4F" w:rsidRDefault="00237D4F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4F" w:rsidRDefault="00237D4F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4F" w:rsidRDefault="00237D4F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4F" w:rsidRDefault="00237D4F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4F" w:rsidRDefault="00237D4F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4F" w:rsidRDefault="00237D4F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4F" w:rsidRDefault="00237D4F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4F" w:rsidRDefault="00237D4F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4F" w:rsidRDefault="00237D4F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4F" w:rsidRDefault="00237D4F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D4F" w:rsidRDefault="00237D4F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52" w:rsidRPr="00490929" w:rsidRDefault="00B27A52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ов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49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9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жокский</w:t>
      </w:r>
      <w:proofErr w:type="spellEnd"/>
      <w:r w:rsidRPr="0049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 противопожарного </w:t>
      </w:r>
      <w:proofErr w:type="gramStart"/>
      <w:r w:rsidRPr="0049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я </w:t>
      </w:r>
      <w:r w:rsidRPr="002D4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машиностроения Совета народного хозяйства Московского экономического</w:t>
      </w:r>
      <w:proofErr w:type="gramEnd"/>
      <w:r w:rsidRPr="002D4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. </w:t>
      </w:r>
      <w:r w:rsidRPr="007A1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жок, Калининская область</w:t>
      </w:r>
      <w:r w:rsidRPr="0049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ан в </w:t>
      </w:r>
      <w:r w:rsidRPr="008C3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39 году на базе Завода льноуборочных маши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названием</w:t>
      </w:r>
      <w:r w:rsidRPr="008C3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</w:t>
      </w:r>
      <w:proofErr w:type="spellStart"/>
      <w:r w:rsidRPr="008C3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торжский</w:t>
      </w:r>
      <w:proofErr w:type="spellEnd"/>
      <w:r w:rsidRPr="008C3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 противопожарного оборудования".</w:t>
      </w:r>
    </w:p>
    <w:p w:rsidR="00B27A52" w:rsidRPr="00B465D6" w:rsidRDefault="00B27A52" w:rsidP="00FA3E30">
      <w:pPr>
        <w:spacing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465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рагмент из книги Карпова А. В. «Пожарный спецназ. Том 1. Лестница в небо». М. 2015. Спасибо большое автору за труды.</w:t>
      </w:r>
    </w:p>
    <w:p w:rsidR="00FA3E30" w:rsidRPr="00FA3E30" w:rsidRDefault="00F834F8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произошло 5 мая 1955 года</w:t>
      </w:r>
      <w:r w:rsid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артийно-хозяйственном активе треста</w:t>
      </w:r>
      <w:r w:rsid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ПППО, когда, обсуждая зашедший в тупик процесс создания съёмной лестницы,</w:t>
      </w:r>
      <w:r w:rsid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гдашний директор </w:t>
      </w:r>
      <w:proofErr w:type="spellStart"/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торжского</w:t>
      </w:r>
      <w:proofErr w:type="spellEnd"/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а</w:t>
      </w:r>
      <w:r w:rsid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Ф. Пивоваров впервые скажет: «... может быть, стоило бы подумать над такой</w:t>
      </w:r>
      <w:r w:rsid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ой, чтобы дать не съёмную лестницу,</w:t>
      </w:r>
      <w:r w:rsid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может быть поставить её на машину ГАЗ</w:t>
      </w:r>
      <w:r w:rsid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огда она по габаритам может пройти во</w:t>
      </w:r>
      <w:r w:rsidR="006D1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арочные</w:t>
      </w:r>
      <w:proofErr w:type="gramEnd"/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рота и малые двери. Это</w:t>
      </w:r>
      <w:r w:rsidR="006D1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же даст результат».</w:t>
      </w:r>
    </w:p>
    <w:p w:rsidR="006D17BE" w:rsidRDefault="00FA3E30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ближайшем рассмотрении таким</w:t>
      </w:r>
      <w:r w:rsidR="006D1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м должна была стать простая</w:t>
      </w:r>
      <w:r w:rsidR="006D1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изводстве, надёжная, а самое главное - массовая пожарная </w:t>
      </w:r>
      <w:proofErr w:type="spellStart"/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а</w:t>
      </w:r>
      <w:proofErr w:type="spellEnd"/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D1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ческими требованиями к которой</w:t>
      </w:r>
      <w:r w:rsidR="006D1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ла бы достаточная высота выдвижения</w:t>
      </w:r>
      <w:r w:rsidR="006D1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дъёма на крышу пятиэтажки, принятая изначально в 18-20 м. Для машины</w:t>
      </w:r>
      <w:r w:rsidR="006D1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обного типа имелись и подходящие</w:t>
      </w:r>
      <w:r w:rsidR="006D1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сси с небольшой базой ГАЗ-51 и ГАЗ-63.</w:t>
      </w:r>
      <w:proofErr w:type="gramEnd"/>
      <w:r w:rsidR="006D1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остаточной мощностью двигателя,</w:t>
      </w:r>
      <w:r w:rsidR="006D1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овлетворительной м</w:t>
      </w:r>
      <w:r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ёвренностью и соответствием остальным техническим требованиям. </w:t>
      </w:r>
    </w:p>
    <w:p w:rsidR="000E5ABB" w:rsidRDefault="00911ECC" w:rsidP="00FA3E3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иро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азработка новой техники пошли по пу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я</w:t>
      </w:r>
      <w:proofErr w:type="gramEnd"/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рош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комендовавшего себя на пожарной службе ГАЗ-51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проводились на основании</w:t>
      </w:r>
      <w:r w:rsidR="00B40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ных в 1957 и 1958 годах, согласованных с </w:t>
      </w:r>
      <w:proofErr w:type="gramStart"/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нтересованными</w:t>
      </w:r>
      <w:proofErr w:type="gramEnd"/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ронам и</w:t>
      </w:r>
      <w:r w:rsidR="00511A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х в конце 1959 года</w:t>
      </w:r>
      <w:r w:rsidR="00511A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ематического плана освоения новой</w:t>
      </w:r>
      <w:r w:rsidR="00511A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й техники на 1959-1960 годы»</w:t>
      </w:r>
      <w:r w:rsidR="00511A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ъёмы и темпы производства</w:t>
      </w:r>
      <w:r w:rsidR="002F4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-метровых </w:t>
      </w:r>
      <w:proofErr w:type="spellStart"/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</w:t>
      </w:r>
      <w:proofErr w:type="spellEnd"/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ли радикальных изменений, организационного и,</w:t>
      </w:r>
      <w:r w:rsidR="002F4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жде всего, технологического прорыва</w:t>
      </w:r>
      <w:r w:rsidR="002F4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E30" w:rsidRPr="00FA3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оизводстве: массовая застройка требовала массовой постройки. </w:t>
      </w:r>
      <w:r w:rsidR="00060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0748A" w:rsidRPr="0000748A" w:rsidRDefault="0000748A" w:rsidP="0000748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инается история «малюток» с </w:t>
      </w:r>
      <w:proofErr w:type="spellStart"/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ы</w:t>
      </w:r>
      <w:proofErr w:type="spellEnd"/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ели ЛТ с ручным п</w:t>
      </w:r>
      <w:r w:rsidR="00060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водом механизмов. </w:t>
      </w:r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ходными данными для проектирования новой</w:t>
      </w:r>
      <w:r w:rsidR="005D1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ы</w:t>
      </w:r>
      <w:proofErr w:type="spellEnd"/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учным приводом послужило техническое задание, разработанное</w:t>
      </w:r>
      <w:r w:rsidR="005D1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ПО совместно с ОКБ-7, утверждённое первым заместителем министра МВД</w:t>
      </w:r>
      <w:r w:rsidR="005D1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СР по МПВО генерал-полковником</w:t>
      </w:r>
      <w:r w:rsidR="00B40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иации О. В. Толстиковым от 1 августа</w:t>
      </w:r>
      <w:r w:rsidR="005D1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57 года. Рабочие чертежи, по которым изготавливались опытные образцы </w:t>
      </w:r>
      <w:proofErr w:type="spellStart"/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</w:t>
      </w:r>
      <w:proofErr w:type="spellEnd"/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ыли разработаны на основании технического проекта, выполненного ОКБ-7</w:t>
      </w:r>
      <w:r w:rsidR="005D1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ного Техническим советом</w:t>
      </w:r>
      <w:r w:rsidR="005D1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ПО 12 марта 1958 года. В итоге эт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к установленному сроку бы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лен всего один из двух запланированных опытных образцов.</w:t>
      </w:r>
    </w:p>
    <w:p w:rsidR="00A46C4E" w:rsidRPr="00A46C4E" w:rsidRDefault="0000748A" w:rsidP="00A46C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17 по 28 ноября 1958 года опытный образец </w:t>
      </w:r>
      <w:proofErr w:type="spellStart"/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ехлестницы</w:t>
      </w:r>
      <w:proofErr w:type="spellEnd"/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ели ЛТ был представлен для испытания</w:t>
      </w:r>
      <w:r w:rsidR="00E803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иёмки межведомственной комиссии,</w:t>
      </w:r>
      <w:r w:rsidR="00E803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оявшей из 8 человек.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ытания </w:t>
      </w:r>
      <w:proofErr w:type="spellStart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ы</w:t>
      </w:r>
      <w:proofErr w:type="spellEnd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лись на испытательной</w:t>
      </w:r>
      <w:r w:rsid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ке ЦНИИПО.</w:t>
      </w:r>
      <w:r w:rsidR="005C1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замыслу разработчиков </w:t>
      </w:r>
      <w:proofErr w:type="spellStart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а</w:t>
      </w:r>
      <w:proofErr w:type="spellEnd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была служить для проникновения пожарных в верхние этажи 5-6</w:t>
      </w:r>
      <w:r w:rsidR="005C1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жных зданий с целью тушения пожаров</w:t>
      </w:r>
      <w:r w:rsidR="005C1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пасения людей. В этом случае лестница работала с прислонённой вершиной.</w:t>
      </w:r>
      <w:r w:rsidR="005C1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тором случае, работая лафетным стволом для подачи воды в верхние этажи</w:t>
      </w:r>
      <w:r w:rsidR="005C1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аний, по аналогии с АМ-32 и АМ-45,</w:t>
      </w:r>
      <w:r w:rsidR="005C1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стница рассматривалась как </w:t>
      </w:r>
      <w:proofErr w:type="gramStart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бодно-стоящая</w:t>
      </w:r>
      <w:proofErr w:type="gramEnd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яная башня.</w:t>
      </w:r>
    </w:p>
    <w:p w:rsidR="00A46C4E" w:rsidRPr="00A46C4E" w:rsidRDefault="005C1FBF" w:rsidP="00A46C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ый тип пожарных </w:t>
      </w:r>
      <w:proofErr w:type="spellStart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</w:t>
      </w:r>
      <w:proofErr w:type="spellEnd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 не произвести на членов комисс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ятного внешнего впечатления. Ведь </w:t>
      </w:r>
      <w:proofErr w:type="spellStart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ы</w:t>
      </w:r>
      <w:proofErr w:type="spellEnd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шасси ГАЗ-51 даже сегодн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глядят эффектно. Что же говорить п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58 год? Красивый пожарный автомобиль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... соответствующий современным требованиям автомобилестроения». Отдельно</w:t>
      </w:r>
      <w:r w:rsidR="00FB3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чались простота его конструкции и невысокая стоимость изготовления. Модель</w:t>
      </w:r>
      <w:r w:rsidR="00FB3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Т справилась с испытанием пробегом</w:t>
      </w:r>
      <w:r w:rsidR="00FB3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НИИПО - Москва - Солнечногорск -</w:t>
      </w:r>
      <w:r w:rsidR="00FB3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ва - ЦНИИПО, преодолев до испытаний 419 км, в том числе 181 км по дорогам</w:t>
      </w:r>
      <w:r w:rsidR="00FB3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крытием среднего и плохого качества.</w:t>
      </w:r>
      <w:r w:rsidR="00FB3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этого пробега без внимания</w:t>
      </w:r>
      <w:r w:rsidR="00AF4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ов не остались преимущества</w:t>
      </w:r>
      <w:r w:rsidR="00FB3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ого шасси ГАЗ-51: высокая скорость</w:t>
      </w:r>
      <w:r w:rsidR="00FB3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хорошей дороге, манёвренность, неплохая динамика. Все эти качества будут присущи и остальным моделям на этом шасси.</w:t>
      </w:r>
    </w:p>
    <w:p w:rsidR="00A46C4E" w:rsidRPr="00A46C4E" w:rsidRDefault="00FB3FCA" w:rsidP="00A46C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ехлестница</w:t>
      </w:r>
      <w:proofErr w:type="spellEnd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ержала грузов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ытания под статической нагрузкой. Получилось, сохранив устойчивость, под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у и через лафетный ствол. От себя добавлю ещё один плюс конструкции мод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Т - отсутствие лишнего оборудования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м автомобиле. С этого момента</w:t>
      </w:r>
      <w:r w:rsid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оха массивных рукавных катушек и тяжёлых центробежных насосов в советских</w:t>
      </w:r>
      <w:r w:rsidR="00B40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ийных пожарных </w:t>
      </w:r>
      <w:proofErr w:type="spellStart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ах</w:t>
      </w:r>
      <w:proofErr w:type="spellEnd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 счастью, закончилась навсегда.</w:t>
      </w:r>
    </w:p>
    <w:p w:rsidR="00A46C4E" w:rsidRPr="00A46C4E" w:rsidRDefault="00FB3FCA" w:rsidP="00A46C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есте с этим, при проверке «профессиональных качеств» будущего пожарного</w:t>
      </w:r>
      <w:r w:rsidR="00E25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мобиля всплыл целый «букет» из недостатков. Представленный образец </w:t>
      </w:r>
      <w:proofErr w:type="spellStart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ехлестницы</w:t>
      </w:r>
      <w:proofErr w:type="spellEnd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л предельную длину</w:t>
      </w:r>
      <w:r w:rsidR="00E25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оженных колен всего 16,4 м вместо 18-20 м по условиям технического задания.</w:t>
      </w:r>
      <w:r w:rsidR="00E25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тяк, мелочь? Да нет, ведь эти полтора</w:t>
      </w:r>
      <w:r w:rsidR="00E25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ра заставили бы специалистов заново</w:t>
      </w:r>
      <w:r w:rsidR="00B40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читывать рабочее поле и менять </w:t>
      </w:r>
      <w:proofErr w:type="spellStart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задание</w:t>
      </w:r>
      <w:proofErr w:type="spellEnd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амом конце испытаний путём переноса конечных упоров заводчане достигли длины колен в 17 </w:t>
      </w:r>
      <w:proofErr w:type="gramStart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End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члены комиссии</w:t>
      </w:r>
      <w:r w:rsidR="00E25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шли на компромисс, вопрос был снят.</w:t>
      </w:r>
      <w:r w:rsidR="00E25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же обстояло дело со следующей проблемой - недогруз до возможностей базового шасси ГАЗ-51 составил 1235 кг. И если</w:t>
      </w:r>
      <w:r w:rsidR="00E25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нструкции обычного автомобиля такие</w:t>
      </w:r>
      <w:r w:rsidR="00E25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были бы благом (вспомним</w:t>
      </w:r>
      <w:r w:rsidR="00E25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онический недостаток отечественных</w:t>
      </w:r>
      <w:r w:rsidR="00AF4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цистерн и автонасосов, связанный</w:t>
      </w:r>
      <w:r w:rsidR="00E25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ерегрузкой шасси), то в этом случае он</w:t>
      </w:r>
      <w:r w:rsidR="00E25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ился просто фатальным - речь шла</w:t>
      </w:r>
      <w:r w:rsidR="00E25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ажнейшей характеристике </w:t>
      </w:r>
      <w:proofErr w:type="spellStart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ехлестницы</w:t>
      </w:r>
      <w:proofErr w:type="spellEnd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её устойчивости. Ведь даже школьнику известно: чем тяжелее основание, чем</w:t>
      </w:r>
      <w:r w:rsidR="00B13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 центр тяжести, тем устойчивее сама</w:t>
      </w:r>
      <w:r w:rsidR="00B13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кция. Пришлось добавлять балластные грузы.</w:t>
      </w:r>
    </w:p>
    <w:p w:rsidR="002D0B0D" w:rsidRPr="002D0B0D" w:rsidRDefault="00B138F9" w:rsidP="002D0B0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уждая в ходе испытаний конструкцию </w:t>
      </w:r>
      <w:proofErr w:type="spellStart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ы</w:t>
      </w:r>
      <w:proofErr w:type="spellEnd"/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лижайш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щего, специалисты просто не могли пройти мимо заложенного в прое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чного привода. В 60-х годах подобная</w:t>
      </w:r>
      <w:r w:rsidR="00B40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6C4E" w:rsidRPr="00A46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струкция выглядела атавизмом. </w:t>
      </w:r>
      <w:r w:rsidR="002D0B0D"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на</w:t>
      </w:r>
      <w:r w:rsidR="00DC2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0B0D"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ятках ручного привода требовала значительных физических затрат. Пожарным</w:t>
      </w:r>
      <w:r w:rsidR="00DC2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0B0D"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ходилось работать вдвоём, и их работу по интенсивности нагрузок создателям</w:t>
      </w:r>
      <w:r w:rsidR="00DC2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D0B0D"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ехлестницы</w:t>
      </w:r>
      <w:proofErr w:type="spellEnd"/>
      <w:r w:rsidR="002D0B0D"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шлось даже условно</w:t>
      </w:r>
      <w:r w:rsidR="00DC2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0B0D"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ить на «первую и вторую передачи».</w:t>
      </w:r>
      <w:r w:rsidR="00DC2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2D0B0D"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даже добросовестная работа двух человек на такой «второй передаче» не обеспечивала требуемых временных показателей основных маневров: подъём лестницы</w:t>
      </w:r>
      <w:r w:rsidR="00DC2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0B0D"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° до 80° занимал 52 с, выдвигание при</w:t>
      </w:r>
      <w:r w:rsidR="00DC2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0B0D"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ле наклона 78° на длину 16,4 м - 76 с, поворот выдвинутой лестницы на 90° - 21 с.</w:t>
      </w:r>
      <w:r w:rsidR="00DC2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0B0D"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полнении этих манёвров поворотный круг при размещении на нём двух</w:t>
      </w:r>
      <w:r w:rsidR="00DC2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0B0D"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прогибался и задевал саму</w:t>
      </w:r>
      <w:proofErr w:type="gramEnd"/>
      <w:r w:rsidR="002D0B0D"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тформу. Комиссию эти показатели и недостатки никоим образом не устраивали.</w:t>
      </w:r>
      <w:r w:rsidR="00A13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0B0D"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выявлено много мелких технических недостатков, таких как: отсутствие</w:t>
      </w:r>
      <w:r w:rsidR="00A13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0B0D"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енки для доступа к нижнему колену</w:t>
      </w:r>
      <w:r w:rsidR="00A13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0B0D"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земли, невозможность полного открытия</w:t>
      </w:r>
      <w:r w:rsidR="00AF4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0B0D"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ота при сложенном комплекте колен.</w:t>
      </w:r>
      <w:r w:rsidR="00A13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0B0D"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иковались: общая жесткость конструкции и эргономичность рукояток управления, отсутствие ограничителя возможного</w:t>
      </w:r>
      <w:r w:rsidR="00A13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2D0B0D"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кания колен ниже 0° и приспособления</w:t>
      </w:r>
      <w:r w:rsidR="00A13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0B0D"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буксировки прицепов и т.д.</w:t>
      </w:r>
    </w:p>
    <w:p w:rsidR="00A46C4E" w:rsidRDefault="002D0B0D" w:rsidP="008814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ально разрешив применение модели ЛТ в пожарной охране, комиссия так</w:t>
      </w:r>
      <w:r w:rsidR="00A13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е пришла к единому мнению относительно её будущего. Желание побыстрее начать оснащение подразделений такой нужной специальной техникой заставило техническую</w:t>
      </w:r>
      <w:r w:rsidR="00412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ГУПО предложить оставить всё как </w:t>
      </w:r>
      <w:proofErr w:type="gramStart"/>
      <w:r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ь</w:t>
      </w:r>
      <w:proofErr w:type="gramEnd"/>
      <w:r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чи</w:t>
      </w:r>
      <w:r w:rsidR="00412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ть серийный выпуск модели ЛТ. </w:t>
      </w:r>
      <w:r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льные члены </w:t>
      </w:r>
      <w:proofErr w:type="gramStart"/>
      <w:r w:rsidRPr="002D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</w:t>
      </w:r>
      <w:proofErr w:type="gramEnd"/>
      <w:r w:rsidR="00412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22D7" w:rsidRPr="00412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ая и председателя, были против этого,</w:t>
      </w:r>
      <w:r w:rsidR="00412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22D7" w:rsidRPr="00412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я необходимым максимально используя существующую конструкцию башни</w:t>
      </w:r>
      <w:r w:rsidR="00412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22D7" w:rsidRPr="00412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змов, провести разработку механического или электромеханического привода</w:t>
      </w:r>
      <w:r w:rsidR="00412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22D7" w:rsidRPr="00412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анной лестницы.</w:t>
      </w:r>
      <w:r w:rsid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81482"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торжскому</w:t>
      </w:r>
      <w:proofErr w:type="spellEnd"/>
      <w:r w:rsidR="00881482"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у давалось время на разработку новых</w:t>
      </w:r>
      <w:r w:rsid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1482"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трукций с тем, чтобы обеспечить возможность производства </w:t>
      </w:r>
      <w:proofErr w:type="spellStart"/>
      <w:r w:rsidR="00881482"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ехлестниц</w:t>
      </w:r>
      <w:proofErr w:type="spellEnd"/>
      <w:r w:rsid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1482"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 ЛТ с новой конструкцией привода</w:t>
      </w:r>
      <w:r w:rsid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81482" w:rsidRDefault="00881482" w:rsidP="008814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замечаниями и предложениями комиссии оба опытных образц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 было доработать и представить </w:t>
      </w:r>
      <w:proofErr w:type="gramStart"/>
      <w:r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УПО </w:t>
      </w:r>
      <w:proofErr w:type="gramStart"/>
      <w:r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ной проверки 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днее 1 февраля 1959 года. После доработки для определения работоспособ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ьных узлов и </w:t>
      </w:r>
      <w:proofErr w:type="spellStart"/>
      <w:r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ехлестницы</w:t>
      </w:r>
      <w:proofErr w:type="spellEnd"/>
      <w:r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целом один из опытных образцов подвергну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стороннему исследованию в ЦНИИ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ответствующей программе, а друг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ть на опытную эксплуатацию в од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гарнизонов пожарной охраны. Все указанные работы по модернизации модели ЛТ подлежали завершению к 1 июля</w:t>
      </w:r>
      <w:r w:rsidR="00AF4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59 года. Дальнейшая судьба опытных образцов модели ЛТ неизвестна. Видимо, оба</w:t>
      </w:r>
      <w:r w:rsidR="00AF4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 послужили подопытным материалом</w:t>
      </w:r>
      <w:r w:rsidR="00AF4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создания новых моделей </w:t>
      </w:r>
      <w:proofErr w:type="spellStart"/>
      <w:r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</w:t>
      </w:r>
      <w:proofErr w:type="spellEnd"/>
      <w:r w:rsidRPr="0088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1748C" w:rsidRDefault="006F752F" w:rsidP="001174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поре о виде привода победа осталась за сторонниками изменений. </w:t>
      </w:r>
      <w:r w:rsidR="00174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й</w:t>
      </w:r>
      <w:r w:rsidR="00174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на новую модель был утверждён</w:t>
      </w:r>
      <w:r w:rsidR="00174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м советом ГУПО 19 августа</w:t>
      </w:r>
      <w:r w:rsidR="00174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59 года. И целый год уходит на создание</w:t>
      </w:r>
      <w:r w:rsidR="00174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ного образца, который подготовлен</w:t>
      </w:r>
      <w:r w:rsidR="00531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испытаниям лишь к 8 сентября 1960 года.</w:t>
      </w:r>
      <w:r w:rsidR="00531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ъев собаку» с механическим</w:t>
      </w:r>
      <w:r w:rsidR="00531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одом более сложных</w:t>
      </w:r>
      <w:r w:rsidR="00531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кций,</w:t>
      </w:r>
      <w:r w:rsidR="00531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х как АМ-32 и АМ-45, с созданием</w:t>
      </w:r>
      <w:r w:rsidR="00531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еньких упрощенных копий в лице модели ЛХ, </w:t>
      </w:r>
      <w:proofErr w:type="spellStart"/>
      <w:r w:rsidRPr="006F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торжский</w:t>
      </w:r>
      <w:proofErr w:type="spellEnd"/>
      <w:r w:rsidRPr="006F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 справляется</w:t>
      </w:r>
      <w:r w:rsidR="00531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аточно легко, и </w:t>
      </w:r>
      <w:proofErr w:type="gramStart"/>
      <w:r w:rsidRPr="006F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ая</w:t>
      </w:r>
      <w:proofErr w:type="gramEnd"/>
      <w:r w:rsidRPr="006F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F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ехлестница</w:t>
      </w:r>
      <w:proofErr w:type="spellEnd"/>
      <w:r w:rsidRPr="006F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целом оправдывает возложенные на</w:t>
      </w:r>
      <w:r w:rsidR="00531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ё ож</w:t>
      </w:r>
      <w:r w:rsidR="00174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дания. </w:t>
      </w:r>
      <w:r w:rsidR="00174F45" w:rsidRPr="00174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правлением новинкой справляется один</w:t>
      </w:r>
      <w:r w:rsidR="00531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4F45" w:rsidRPr="00174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, а время выполнения маневров</w:t>
      </w:r>
      <w:r w:rsidR="00531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4F45" w:rsidRPr="00174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полне укладывается </w:t>
      </w:r>
      <w:proofErr w:type="gramStart"/>
      <w:r w:rsidR="00174F45" w:rsidRPr="00174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174F45" w:rsidRPr="00174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ативное. Кстати,</w:t>
      </w:r>
      <w:r w:rsidR="00E63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4F45" w:rsidRPr="00174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этого момента нашей истории называть её</w:t>
      </w:r>
      <w:r w:rsidR="00E63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4F45" w:rsidRPr="00174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ет уже по новому - АЛМ-17 (51А) ЛХ.</w:t>
      </w:r>
    </w:p>
    <w:p w:rsidR="006F752F" w:rsidRDefault="008820FB" w:rsidP="00AF4E6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2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М-17 (51) модели ЛХ выпускала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2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й серией довольно ограниченное время. В связи с попаданием временных рам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2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 выпуска в «эпоху Совнархозов» тяжел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2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ть общее количество выпущенных автомобилей. По моим оценкам её выпуск, 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2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лючением опытного образца 1960 год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2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лся только в 1961 году (10 единиц, видимо, опытной партии) и состави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2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11 </w:t>
      </w:r>
      <w:proofErr w:type="spellStart"/>
      <w:r w:rsidRPr="00882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ехлестниц</w:t>
      </w:r>
      <w:proofErr w:type="spellEnd"/>
      <w:r w:rsidRPr="00882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F4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D39C8" w:rsidRPr="00F7343A" w:rsidRDefault="00CD39C8" w:rsidP="00AF4E6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343A" w:rsidRDefault="00F7343A" w:rsidP="00F7343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3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техническая характеристика</w:t>
      </w:r>
      <w:r w:rsidR="00CD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39C8" w:rsidRPr="00CD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Р-17(51) модели ЛТ</w:t>
      </w:r>
      <w:r w:rsidR="00CD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D39C8" w:rsidRPr="00CD39C8" w:rsidRDefault="00CD39C8" w:rsidP="00CD39C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CD39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з</w:t>
      </w:r>
      <w:proofErr w:type="gramEnd"/>
      <w:r w:rsidRPr="00CD39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Pr="00CD39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ивопожарное оборудование. Каталог-справочни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CD39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од общ</w:t>
      </w:r>
      <w:proofErr w:type="gramStart"/>
      <w:r w:rsidRPr="00CD39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CD39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CD39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proofErr w:type="gramEnd"/>
      <w:r w:rsidRPr="00CD39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д. </w:t>
      </w:r>
      <w:proofErr w:type="spellStart"/>
      <w:r w:rsidRPr="00CD39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рова</w:t>
      </w:r>
      <w:proofErr w:type="spellEnd"/>
      <w:r w:rsidRPr="00CD39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В. и </w:t>
      </w:r>
      <w:proofErr w:type="spellStart"/>
      <w:r w:rsidRPr="00CD39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беко</w:t>
      </w:r>
      <w:proofErr w:type="spellEnd"/>
      <w:r w:rsidRPr="00CD39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Д. – М., 1960.</w:t>
      </w:r>
    </w:p>
    <w:p w:rsidR="00CD39C8" w:rsidRPr="00F7343A" w:rsidRDefault="00CD39C8" w:rsidP="00F7343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343A" w:rsidRPr="00F7343A" w:rsidRDefault="00F7343A" w:rsidP="00F7343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с с полной нагрузкой, </w:t>
      </w:r>
      <w:proofErr w:type="gramStart"/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г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115</w:t>
      </w:r>
    </w:p>
    <w:p w:rsidR="00F7343A" w:rsidRDefault="00F7343A" w:rsidP="00F7343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баритные размеры в походном положении, </w:t>
      </w:r>
      <w:proofErr w:type="gramStart"/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</w:t>
      </w:r>
      <w:proofErr w:type="gramEnd"/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7343A" w:rsidRPr="00F7343A" w:rsidRDefault="00F7343A" w:rsidP="00F7343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ина ширина высота </w:t>
      </w:r>
      <w:r w:rsidR="002D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80х2170х</w:t>
      </w: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60</w:t>
      </w:r>
    </w:p>
    <w:p w:rsidR="00F7343A" w:rsidRPr="00F7343A" w:rsidRDefault="00D211BA" w:rsidP="00F7343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ол</w:t>
      </w: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са, г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, передний/задний: </w:t>
      </w:r>
      <w:r w:rsidR="00F7343A"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2D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7343A"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</w:p>
    <w:p w:rsidR="00F7343A" w:rsidRPr="00F7343A" w:rsidRDefault="00D211BA" w:rsidP="00F7343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го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перечной боковой устойчивости, </w:t>
      </w: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F7343A"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</w:p>
    <w:p w:rsidR="00F7343A" w:rsidRPr="00F7343A" w:rsidRDefault="00F7343A" w:rsidP="00F7343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о мест</w:t>
      </w:r>
      <w:r w:rsidR="00497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F7343A" w:rsidRPr="00F7343A" w:rsidRDefault="00F7343A" w:rsidP="00F7343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ель:</w:t>
      </w:r>
    </w:p>
    <w:p w:rsidR="00F7343A" w:rsidRPr="00F7343A" w:rsidRDefault="00F7343A" w:rsidP="00F7343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а, тип двигателя и число цилиндр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З-51, карбюраторный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-</w:t>
      </w: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тный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-</w:t>
      </w: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линдровый</w:t>
      </w:r>
    </w:p>
    <w:p w:rsidR="00F7343A" w:rsidRPr="00F7343A" w:rsidRDefault="00497F38" w:rsidP="00F7343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ая эффективная мощность, л. с</w:t>
      </w:r>
      <w:r w:rsidR="002D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:</w:t>
      </w: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43A"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</w:p>
    <w:p w:rsidR="00F7343A" w:rsidRPr="00F7343A" w:rsidRDefault="00497F38" w:rsidP="00F7343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о оборотов коленчатого вала при наибольшей мощност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proofErr w:type="gramEnd"/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м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43A"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00</w:t>
      </w:r>
    </w:p>
    <w:p w:rsidR="00F7343A" w:rsidRPr="00F7343A" w:rsidRDefault="00497F38" w:rsidP="00F7343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крутящий момент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г</w:t>
      </w: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proofErr w:type="gramStart"/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43A"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,5</w:t>
      </w:r>
    </w:p>
    <w:p w:rsidR="00F7343A" w:rsidRPr="00F7343A" w:rsidRDefault="00497F38" w:rsidP="00F7343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пень сжатия </w:t>
      </w:r>
      <w:r w:rsidR="00F7343A"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,2</w:t>
      </w:r>
    </w:p>
    <w:p w:rsidR="00F7343A" w:rsidRPr="00F7343A" w:rsidRDefault="00497F38" w:rsidP="00F7343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ая высота лестницы с дополнительным коленом, </w:t>
      </w:r>
      <w:proofErr w:type="gramStart"/>
      <w:r w:rsidR="00D21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End"/>
      <w:r w:rsidR="00D21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F7343A"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</w:p>
    <w:p w:rsidR="00A46C4E" w:rsidRDefault="00D211BA" w:rsidP="002D2E5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ая высота от опорной плоскости до вершины выдвинутого до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ена, </w:t>
      </w:r>
      <w:proofErr w:type="gramStart"/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End"/>
      <w:r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43A" w:rsidRPr="00F7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,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D4855" w:rsidRPr="007D4855" w:rsidRDefault="007D4855" w:rsidP="007D48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больший вылет вершины лестницы от опорного колена автомобиля, </w:t>
      </w:r>
      <w:proofErr w:type="gramStart"/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End"/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4,5</w:t>
      </w:r>
    </w:p>
    <w:p w:rsidR="008C10FF" w:rsidRDefault="007D4855" w:rsidP="007D48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подъема лестницы от 0 до 80° с приложением усилий в 30—37 кг, сек. </w:t>
      </w:r>
      <w:r w:rsidR="008C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0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C10FF" w:rsidRDefault="007D4855" w:rsidP="007D48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выдвижения колен лестницы при угле наклона 78° на длину 16,4 м с приложением усилий в 45—50 кг, сек. 105 </w:t>
      </w:r>
    </w:p>
    <w:p w:rsidR="007D4855" w:rsidRPr="007D4855" w:rsidRDefault="007D4855" w:rsidP="007D48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ремя поворота на 90° при угле наклона 80° и приложении усилий в 15—16 кг, сек</w:t>
      </w:r>
      <w:r w:rsidR="008C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</w:t>
      </w:r>
    </w:p>
    <w:p w:rsidR="007D4855" w:rsidRPr="007D4855" w:rsidRDefault="007D4855" w:rsidP="007D48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полного маневра с </w:t>
      </w:r>
      <w:proofErr w:type="spellStart"/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лонением</w:t>
      </w:r>
      <w:proofErr w:type="spellEnd"/>
      <w:r w:rsidR="008C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шины лестницы, мин.</w:t>
      </w:r>
      <w:r w:rsidR="008C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—7</w:t>
      </w:r>
    </w:p>
    <w:p w:rsidR="007D4855" w:rsidRPr="007D4855" w:rsidRDefault="007D4855" w:rsidP="007D48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ытательная нагрузка на вершину полностью выдвинутой лестницы при</w:t>
      </w:r>
      <w:r w:rsidR="008C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ле наклона 80°, кг</w:t>
      </w:r>
      <w:r w:rsidR="008C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0</w:t>
      </w:r>
    </w:p>
    <w:p w:rsidR="007D4855" w:rsidRPr="007D4855" w:rsidRDefault="007D4855" w:rsidP="007D48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тояние между опорными шпинделями опорной рамы, </w:t>
      </w:r>
      <w:proofErr w:type="gramStart"/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</w:t>
      </w:r>
      <w:proofErr w:type="gramEnd"/>
      <w:r w:rsidR="008C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50</w:t>
      </w:r>
      <w:r w:rsidR="008C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0</w:t>
      </w:r>
    </w:p>
    <w:p w:rsidR="007D4855" w:rsidRPr="007D4855" w:rsidRDefault="007D4855" w:rsidP="007D48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точные числа движений лестницы (подъем, поворот, выдвижение):</w:t>
      </w:r>
    </w:p>
    <w:p w:rsidR="007D4855" w:rsidRPr="007D4855" w:rsidRDefault="007D4855" w:rsidP="007D48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ая передача </w:t>
      </w:r>
      <w:r w:rsidR="00DE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:2</w:t>
      </w:r>
    </w:p>
    <w:p w:rsidR="007D4855" w:rsidRPr="007D4855" w:rsidRDefault="007D4855" w:rsidP="007D48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орая передача </w:t>
      </w:r>
      <w:r w:rsidR="00DE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:1</w:t>
      </w:r>
    </w:p>
    <w:p w:rsidR="007D4855" w:rsidRPr="007D4855" w:rsidRDefault="007D4855" w:rsidP="007D48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тья передача </w:t>
      </w:r>
      <w:r w:rsidR="00DE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:1</w:t>
      </w:r>
    </w:p>
    <w:p w:rsidR="007D4855" w:rsidRPr="007D4855" w:rsidRDefault="007D4855" w:rsidP="007D48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та центра тяжести от поверхности</w:t>
      </w:r>
      <w:r w:rsidR="008C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ли, </w:t>
      </w:r>
      <w:proofErr w:type="gramStart"/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</w:t>
      </w:r>
      <w:proofErr w:type="gramEnd"/>
      <w:r w:rsidR="008C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75</w:t>
      </w:r>
    </w:p>
    <w:p w:rsidR="007D4855" w:rsidRPr="007D4855" w:rsidRDefault="007D4855" w:rsidP="007D48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диус продольной вертикальной проходимости, </w:t>
      </w:r>
      <w:proofErr w:type="gramStart"/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</w:t>
      </w:r>
      <w:proofErr w:type="gramEnd"/>
      <w:r w:rsidR="008C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00</w:t>
      </w:r>
    </w:p>
    <w:p w:rsidR="007D4855" w:rsidRPr="007D4855" w:rsidRDefault="007D4855" w:rsidP="007D48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шие точки от земли до опорного</w:t>
      </w:r>
      <w:r w:rsidR="008C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пинделя, </w:t>
      </w:r>
      <w:proofErr w:type="gramStart"/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</w:t>
      </w:r>
      <w:proofErr w:type="gramEnd"/>
      <w:r w:rsidR="008C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00</w:t>
      </w:r>
    </w:p>
    <w:p w:rsidR="007D4855" w:rsidRPr="007D4855" w:rsidRDefault="007D4855" w:rsidP="007D48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кость, </w:t>
      </w:r>
      <w:proofErr w:type="gramStart"/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D4855" w:rsidRPr="007D4855" w:rsidRDefault="007D4855" w:rsidP="007D48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пливного бака</w:t>
      </w:r>
      <w:r w:rsidR="00DE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0</w:t>
      </w:r>
    </w:p>
    <w:p w:rsidR="007D4855" w:rsidRPr="007D4855" w:rsidRDefault="007D4855" w:rsidP="007D48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 охлаждения двигателя</w:t>
      </w:r>
      <w:r w:rsidR="00DE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4,5</w:t>
      </w:r>
    </w:p>
    <w:p w:rsidR="007D4855" w:rsidRPr="007D4855" w:rsidRDefault="007D4855" w:rsidP="007D48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мозной путь со скоростью 30 км/час, м</w:t>
      </w:r>
      <w:r w:rsidR="00DE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</w:t>
      </w:r>
    </w:p>
    <w:p w:rsidR="007D4855" w:rsidRPr="007D4855" w:rsidRDefault="007D4855" w:rsidP="007D48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 расхода топлива, </w:t>
      </w:r>
      <w:proofErr w:type="gramStart"/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100 км</w:t>
      </w:r>
      <w:r w:rsidR="00DE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6,5</w:t>
      </w:r>
    </w:p>
    <w:p w:rsidR="007D4855" w:rsidRDefault="007D4855" w:rsidP="007D48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ая скорость, </w:t>
      </w:r>
      <w:proofErr w:type="gramStart"/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м</w:t>
      </w:r>
      <w:proofErr w:type="gramEnd"/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час</w:t>
      </w:r>
      <w:r w:rsidR="00DE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7D4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0</w:t>
      </w:r>
    </w:p>
    <w:p w:rsidR="00A46C4E" w:rsidRDefault="00A46C4E" w:rsidP="00A46C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6C4E" w:rsidRDefault="00A46C4E" w:rsidP="00A46C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6C4E" w:rsidRDefault="00A46C4E" w:rsidP="00A46C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6C4E" w:rsidRDefault="00A46C4E" w:rsidP="00A46C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6C4E" w:rsidRDefault="00A46C4E" w:rsidP="00A46C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6C4E" w:rsidRDefault="00A46C4E" w:rsidP="00A46C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6C4E" w:rsidRDefault="00A46C4E" w:rsidP="00A46C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6C4E" w:rsidRDefault="00A46C4E" w:rsidP="00A46C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6C4E" w:rsidRDefault="00A46C4E" w:rsidP="00A46C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6C4E" w:rsidRDefault="00A46C4E" w:rsidP="00A46C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6C4E" w:rsidRDefault="00A46C4E" w:rsidP="00A46C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6C4E" w:rsidRDefault="00A46C4E" w:rsidP="00A46C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6C4E" w:rsidRDefault="00A46C4E" w:rsidP="00A46C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6C4E" w:rsidRDefault="00A46C4E" w:rsidP="00A46C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6C4E" w:rsidRDefault="00A46C4E" w:rsidP="00A46C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6C4E" w:rsidRPr="00FA3E30" w:rsidRDefault="00A46C4E" w:rsidP="00A46C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46C4E" w:rsidRPr="00FA3E30" w:rsidSect="00B40E1B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00"/>
    <w:rsid w:val="0000748A"/>
    <w:rsid w:val="0006049F"/>
    <w:rsid w:val="000615E9"/>
    <w:rsid w:val="000E5ABB"/>
    <w:rsid w:val="0011748C"/>
    <w:rsid w:val="00174F45"/>
    <w:rsid w:val="00237D4F"/>
    <w:rsid w:val="002D0B0D"/>
    <w:rsid w:val="002D2E59"/>
    <w:rsid w:val="002F44DE"/>
    <w:rsid w:val="004122D7"/>
    <w:rsid w:val="00491505"/>
    <w:rsid w:val="00497F38"/>
    <w:rsid w:val="00511A9D"/>
    <w:rsid w:val="0052150E"/>
    <w:rsid w:val="005316F7"/>
    <w:rsid w:val="005C1FBF"/>
    <w:rsid w:val="005D13DB"/>
    <w:rsid w:val="005D1DCC"/>
    <w:rsid w:val="006D17BE"/>
    <w:rsid w:val="006E4079"/>
    <w:rsid w:val="006F752F"/>
    <w:rsid w:val="00747EAF"/>
    <w:rsid w:val="007D4855"/>
    <w:rsid w:val="00881482"/>
    <w:rsid w:val="008820FB"/>
    <w:rsid w:val="008C10FF"/>
    <w:rsid w:val="00911ECC"/>
    <w:rsid w:val="0093575B"/>
    <w:rsid w:val="00980115"/>
    <w:rsid w:val="009B0162"/>
    <w:rsid w:val="009C6257"/>
    <w:rsid w:val="00A1391A"/>
    <w:rsid w:val="00A46C4E"/>
    <w:rsid w:val="00AF4E61"/>
    <w:rsid w:val="00B048A5"/>
    <w:rsid w:val="00B138F9"/>
    <w:rsid w:val="00B27A52"/>
    <w:rsid w:val="00B40E1B"/>
    <w:rsid w:val="00CD39C8"/>
    <w:rsid w:val="00CE5C57"/>
    <w:rsid w:val="00D211BA"/>
    <w:rsid w:val="00D65B3A"/>
    <w:rsid w:val="00DC2587"/>
    <w:rsid w:val="00DE1D0C"/>
    <w:rsid w:val="00E25324"/>
    <w:rsid w:val="00E63DCA"/>
    <w:rsid w:val="00E80322"/>
    <w:rsid w:val="00EA0C00"/>
    <w:rsid w:val="00F7343A"/>
    <w:rsid w:val="00F834F8"/>
    <w:rsid w:val="00FA3E30"/>
    <w:rsid w:val="00FB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D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D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1C3B-3FC9-44BB-B4BE-35987240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1-12-23T16:02:00Z</dcterms:created>
  <dcterms:modified xsi:type="dcterms:W3CDTF">2021-12-24T09:25:00Z</dcterms:modified>
</cp:coreProperties>
</file>